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463"/>
      </w:tblGrid>
      <w:tr w:rsidR="00E05D14" w:rsidTr="00D62E0E">
        <w:tc>
          <w:tcPr>
            <w:tcW w:w="9498" w:type="dxa"/>
          </w:tcPr>
          <w:p w:rsidR="00E05D14" w:rsidRDefault="00E05D14" w:rsidP="005B3326">
            <w:pPr>
              <w:tabs>
                <w:tab w:val="left" w:pos="4995"/>
              </w:tabs>
              <w:ind w:left="3436" w:right="4393" w:firstLine="11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82133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14" w:rsidRDefault="00E05D14" w:rsidP="00D62E0E">
            <w:pPr>
              <w:jc w:val="center"/>
              <w:rPr>
                <w:rFonts w:ascii="Arial Narrow" w:hAnsi="Arial Narrow"/>
                <w:b/>
                <w:bCs/>
                <w:sz w:val="40"/>
              </w:rPr>
            </w:pPr>
            <w:r>
              <w:rPr>
                <w:rFonts w:ascii="Arial Narrow" w:hAnsi="Arial Narrow"/>
                <w:b/>
                <w:bCs/>
                <w:sz w:val="40"/>
              </w:rPr>
              <w:t>Администрация Усть-Катавского городского округа</w:t>
            </w:r>
          </w:p>
          <w:p w:rsidR="00E05D14" w:rsidRDefault="00E05D14" w:rsidP="00D62E0E">
            <w:pPr>
              <w:pStyle w:val="2"/>
            </w:pPr>
            <w:r>
              <w:t>Челябинской области</w:t>
            </w:r>
          </w:p>
          <w:p w:rsidR="00E05D14" w:rsidRDefault="00E05D14" w:rsidP="00D62E0E"/>
          <w:p w:rsidR="00E05D14" w:rsidRDefault="00E05D14" w:rsidP="00D62E0E">
            <w:pPr>
              <w:pStyle w:val="1"/>
              <w:rPr>
                <w:sz w:val="52"/>
              </w:rPr>
            </w:pPr>
            <w:r>
              <w:rPr>
                <w:sz w:val="52"/>
              </w:rPr>
              <w:t>ПОСТАНОВЛЕНИЕ</w:t>
            </w:r>
          </w:p>
          <w:tbl>
            <w:tblPr>
              <w:tblW w:w="0" w:type="auto"/>
              <w:tblInd w:w="108" w:type="dxa"/>
              <w:tblBorders>
                <w:top w:val="thickThinSmallGap" w:sz="24" w:space="0" w:color="auto"/>
              </w:tblBorders>
              <w:tblLook w:val="0000"/>
            </w:tblPr>
            <w:tblGrid>
              <w:gridCol w:w="9139"/>
            </w:tblGrid>
            <w:tr w:rsidR="00E05D14" w:rsidTr="00D62E0E">
              <w:trPr>
                <w:trHeight w:val="100"/>
              </w:trPr>
              <w:tc>
                <w:tcPr>
                  <w:tcW w:w="9594" w:type="dxa"/>
                </w:tcPr>
                <w:p w:rsidR="00E05D14" w:rsidRDefault="00E05D14" w:rsidP="00D62E0E"/>
              </w:tc>
            </w:tr>
          </w:tbl>
          <w:p w:rsidR="00E05D14" w:rsidRPr="005B3326" w:rsidRDefault="005B3326" w:rsidP="00D6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08.05.2013 г.</w:t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</w:r>
            <w:r w:rsidRPr="005B3326">
              <w:rPr>
                <w:sz w:val="28"/>
                <w:szCs w:val="28"/>
              </w:rPr>
              <w:tab/>
              <w:t xml:space="preserve">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B3326">
              <w:rPr>
                <w:sz w:val="28"/>
                <w:szCs w:val="28"/>
              </w:rPr>
              <w:t xml:space="preserve">   № 487</w:t>
            </w:r>
          </w:p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99"/>
            </w:tblGrid>
            <w:tr w:rsidR="00E05D14" w:rsidTr="00E05D14">
              <w:tc>
                <w:tcPr>
                  <w:tcW w:w="5699" w:type="dxa"/>
                </w:tcPr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создании комиссии для проведения  открытых конкурсов по отбору управляющей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и для управл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многоквартирным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ами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p w:rsidR="003214E4" w:rsidRDefault="003C2EAE" w:rsidP="00710DA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5D14" w:rsidRPr="00E05D14">
              <w:rPr>
                <w:sz w:val="28"/>
                <w:szCs w:val="28"/>
              </w:rPr>
              <w:t>В соответствии с Жилищным кодексом Российской Федерации, Фед</w:t>
            </w:r>
            <w:r w:rsidR="00E05D14">
              <w:rPr>
                <w:sz w:val="28"/>
                <w:szCs w:val="28"/>
              </w:rPr>
              <w:t xml:space="preserve">еральным законом от 06.10.2003 </w:t>
            </w:r>
            <w:r w:rsidR="003214E4">
              <w:rPr>
                <w:sz w:val="28"/>
                <w:szCs w:val="28"/>
              </w:rPr>
              <w:t>№</w:t>
            </w:r>
            <w:r w:rsidR="00E05D14" w:rsidRPr="00E05D14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постановлением Правительства Росс</w:t>
            </w:r>
            <w:r w:rsidR="003214E4">
              <w:rPr>
                <w:sz w:val="28"/>
                <w:szCs w:val="28"/>
              </w:rPr>
              <w:t>ийской Федерации от 06.02.2006 №</w:t>
            </w:r>
            <w:r w:rsidR="00E05D14" w:rsidRPr="00E05D14">
              <w:rPr>
                <w:sz w:val="28"/>
                <w:szCs w:val="28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      </w:r>
          </w:p>
          <w:p w:rsidR="003214E4" w:rsidRDefault="003214E4" w:rsidP="00710DA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Катавского городского округа ПОСТАНОВЛЯЕТ</w:t>
            </w:r>
            <w:r w:rsidR="00E05D14" w:rsidRPr="00E05D14">
              <w:rPr>
                <w:sz w:val="28"/>
                <w:szCs w:val="28"/>
              </w:rPr>
              <w:t>:</w:t>
            </w:r>
            <w:r w:rsidR="00E05D14" w:rsidRPr="00E05D14">
              <w:rPr>
                <w:sz w:val="28"/>
                <w:szCs w:val="28"/>
              </w:rPr>
              <w:br/>
            </w:r>
            <w:r w:rsidR="00710DA4">
              <w:rPr>
                <w:sz w:val="28"/>
                <w:szCs w:val="28"/>
              </w:rPr>
              <w:t xml:space="preserve">    </w:t>
            </w:r>
            <w:r w:rsidR="00E05D14" w:rsidRPr="00E05D14">
              <w:rPr>
                <w:sz w:val="28"/>
                <w:szCs w:val="28"/>
              </w:rPr>
              <w:t>1. Создать и утвердить</w:t>
            </w:r>
            <w:r w:rsidR="002F0571">
              <w:rPr>
                <w:sz w:val="28"/>
                <w:szCs w:val="28"/>
              </w:rPr>
              <w:t xml:space="preserve"> состав комиссии</w:t>
            </w:r>
            <w:r w:rsidR="00E05D14" w:rsidRPr="00E05D14">
              <w:rPr>
                <w:sz w:val="28"/>
                <w:szCs w:val="28"/>
              </w:rPr>
              <w:t xml:space="preserve"> для проведения открытых конкурсов по отбору управляющей организации для управления многоквартирными домами</w:t>
            </w:r>
            <w:r w:rsidR="00710DA4">
              <w:rPr>
                <w:sz w:val="28"/>
                <w:szCs w:val="28"/>
              </w:rPr>
              <w:t xml:space="preserve"> (далее комиссия)</w:t>
            </w:r>
            <w:r w:rsidR="00E05D14" w:rsidRPr="00E05D14">
              <w:rPr>
                <w:sz w:val="28"/>
                <w:szCs w:val="28"/>
              </w:rPr>
              <w:t xml:space="preserve"> в </w:t>
            </w:r>
            <w:r w:rsidR="002F0571">
              <w:rPr>
                <w:sz w:val="28"/>
                <w:szCs w:val="28"/>
              </w:rPr>
              <w:t xml:space="preserve">следующем </w:t>
            </w:r>
            <w:r w:rsidR="00E05D14" w:rsidRPr="00E05D14">
              <w:rPr>
                <w:sz w:val="28"/>
                <w:szCs w:val="28"/>
              </w:rPr>
              <w:t>составе:</w:t>
            </w:r>
            <w:r w:rsidR="00E05D14" w:rsidRPr="00E05D14">
              <w:rPr>
                <w:sz w:val="28"/>
                <w:szCs w:val="28"/>
              </w:rPr>
              <w:br/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6"/>
              <w:gridCol w:w="4616"/>
            </w:tblGrid>
            <w:tr w:rsidR="003214E4" w:rsidTr="00D901D1">
              <w:tc>
                <w:tcPr>
                  <w:tcW w:w="4616" w:type="dxa"/>
                </w:tcPr>
                <w:p w:rsidR="003214E4" w:rsidRDefault="003214E4" w:rsidP="003214E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ренков А.Е.</w:t>
                  </w:r>
                </w:p>
                <w:p w:rsidR="003214E4" w:rsidRDefault="00D901D1" w:rsidP="00D901D1">
                  <w:pPr>
                    <w:tabs>
                      <w:tab w:val="left" w:pos="11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очнев А.С</w:t>
                  </w: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F0571" w:rsidRDefault="002F0571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ков С.Д</w:t>
                  </w:r>
                </w:p>
                <w:p w:rsidR="00926DD9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26DD9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F0571" w:rsidRDefault="002F0571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шуткин Н.Х</w:t>
                  </w:r>
                </w:p>
                <w:p w:rsidR="00926DD9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26DD9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лем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В</w:t>
                  </w:r>
                </w:p>
              </w:tc>
              <w:tc>
                <w:tcPr>
                  <w:tcW w:w="4616" w:type="dxa"/>
                </w:tcPr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заместитель главы Усть-Катавского городского округа начальник управления инфраструктуры и строительства, председатель комиссии;</w:t>
                  </w: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начальник отдела жилищно-правового обеспечения функционального органа администрации Усть-Катавского городского округа «Управления инфраструктуры и строительства», </w:t>
                  </w:r>
                  <w:r>
                    <w:rPr>
                      <w:sz w:val="28"/>
                      <w:szCs w:val="28"/>
                    </w:rPr>
                    <w:lastRenderedPageBreak/>
                    <w:t>член комиссии;</w:t>
                  </w:r>
                </w:p>
                <w:p w:rsidR="002F0571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EC07A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едседатель Собрания депутатов Усть-Катавского городского округа, член комиссии</w:t>
                  </w:r>
                  <w:r w:rsidR="00ED3682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2F0571" w:rsidRDefault="00926DD9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епутат Собрания депутатов Усть-Катавского городского округа; член комиссии</w:t>
                  </w:r>
                  <w:r w:rsidR="00ED3682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214E4" w:rsidRDefault="003214E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юрисконсульт отдела жилищно-правового обеспечения функционального органа администрации Усть-Катавского городского округа «Управления инфраструктуры и строительства»</w:t>
                  </w:r>
                  <w:r w:rsidR="00710DA4">
                    <w:rPr>
                      <w:sz w:val="28"/>
                      <w:szCs w:val="28"/>
                    </w:rPr>
                    <w:t>, секретарь комиссии</w:t>
                  </w:r>
                  <w:r w:rsidR="00926DD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214E4" w:rsidRDefault="003214E4" w:rsidP="00E05D14">
            <w:pPr>
              <w:jc w:val="both"/>
              <w:rPr>
                <w:sz w:val="28"/>
                <w:szCs w:val="28"/>
              </w:rPr>
            </w:pPr>
          </w:p>
          <w:p w:rsidR="00710DA4" w:rsidRDefault="00E05D14" w:rsidP="00710DA4">
            <w:pPr>
              <w:ind w:firstLine="318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 xml:space="preserve">2. </w:t>
            </w:r>
            <w:r w:rsidR="00710DA4">
              <w:rPr>
                <w:sz w:val="28"/>
                <w:szCs w:val="28"/>
              </w:rPr>
              <w:t>Комиссия правомочна рассматривать заявки на участие в конкурсе</w:t>
            </w:r>
            <w:r w:rsidR="002F0571">
              <w:rPr>
                <w:sz w:val="28"/>
                <w:szCs w:val="28"/>
              </w:rPr>
              <w:t xml:space="preserve"> по отбору управляющей организации для управления многоквартирным домом</w:t>
            </w:r>
            <w:r w:rsidR="00710DA4">
              <w:rPr>
                <w:sz w:val="28"/>
                <w:szCs w:val="28"/>
              </w:rPr>
              <w:t xml:space="preserve"> и проводить </w:t>
            </w:r>
            <w:r w:rsidR="002F0571">
              <w:rPr>
                <w:sz w:val="28"/>
                <w:szCs w:val="28"/>
              </w:rPr>
              <w:t xml:space="preserve">соответствующие </w:t>
            </w:r>
            <w:r w:rsidR="00710DA4">
              <w:rPr>
                <w:sz w:val="28"/>
                <w:szCs w:val="28"/>
              </w:rPr>
              <w:t>конкурс</w:t>
            </w:r>
            <w:r w:rsidR="002F0571">
              <w:rPr>
                <w:sz w:val="28"/>
                <w:szCs w:val="28"/>
              </w:rPr>
              <w:t>ы</w:t>
            </w:r>
            <w:r w:rsidR="00710DA4">
              <w:rPr>
                <w:sz w:val="28"/>
                <w:szCs w:val="28"/>
              </w:rPr>
              <w:t xml:space="preserve">. </w:t>
            </w:r>
          </w:p>
          <w:p w:rsidR="00791996" w:rsidRDefault="00791996" w:rsidP="00710DA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рок полномочий комиссии составляет 2 года.</w:t>
            </w:r>
          </w:p>
          <w:p w:rsidR="00E05D14" w:rsidRPr="00E05D14" w:rsidRDefault="00791996" w:rsidP="00710DA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0DA4">
              <w:rPr>
                <w:sz w:val="28"/>
                <w:szCs w:val="28"/>
              </w:rPr>
              <w:t xml:space="preserve">. </w:t>
            </w:r>
            <w:r w:rsidR="00E05D14" w:rsidRPr="00E05D14">
              <w:rPr>
                <w:sz w:val="28"/>
                <w:szCs w:val="28"/>
              </w:rPr>
              <w:t>Общему отделу администрации Усть-Катавского горо</w:t>
            </w:r>
            <w:r w:rsidR="00C32906">
              <w:rPr>
                <w:sz w:val="28"/>
                <w:szCs w:val="28"/>
              </w:rPr>
              <w:t>дского округа (Н.А Надеждина</w:t>
            </w:r>
            <w:r w:rsidR="00E05D14" w:rsidRPr="00E05D14">
              <w:rPr>
                <w:sz w:val="28"/>
                <w:szCs w:val="28"/>
              </w:rPr>
              <w:t>) обнародовать настоящее Постановление на официальном сайте администрации Усть-Катавского городского округа (</w:t>
            </w:r>
            <w:r w:rsidR="00E05D14" w:rsidRPr="00E05D14">
              <w:rPr>
                <w:sz w:val="28"/>
                <w:szCs w:val="28"/>
                <w:lang w:val="en-US"/>
              </w:rPr>
              <w:t>www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ukgo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su</w:t>
            </w:r>
            <w:r w:rsidR="00E05D14" w:rsidRPr="00E05D14">
              <w:rPr>
                <w:sz w:val="28"/>
                <w:szCs w:val="28"/>
              </w:rPr>
              <w:t>).</w:t>
            </w:r>
          </w:p>
          <w:p w:rsidR="00E05D14" w:rsidRPr="00E05D14" w:rsidRDefault="00791996" w:rsidP="00710DA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DA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</w:rPr>
              <w:t xml:space="preserve"> </w:t>
            </w:r>
            <w:r w:rsidR="00710DA4">
              <w:rPr>
                <w:sz w:val="28"/>
                <w:szCs w:val="28"/>
              </w:rPr>
              <w:t xml:space="preserve">Организацию и </w:t>
            </w:r>
            <w:proofErr w:type="gramStart"/>
            <w:r w:rsidR="00710DA4">
              <w:rPr>
                <w:sz w:val="28"/>
                <w:szCs w:val="28"/>
              </w:rPr>
              <w:t>контроль за</w:t>
            </w:r>
            <w:proofErr w:type="gramEnd"/>
            <w:r w:rsidR="00710DA4">
              <w:rPr>
                <w:sz w:val="28"/>
                <w:szCs w:val="28"/>
              </w:rPr>
              <w:t xml:space="preserve"> выполнением</w:t>
            </w:r>
            <w:r w:rsidR="00E05D14" w:rsidRPr="00E05D14">
              <w:rPr>
                <w:sz w:val="28"/>
                <w:szCs w:val="28"/>
              </w:rPr>
              <w:t xml:space="preserve"> настоящего постановления </w:t>
            </w:r>
            <w:r w:rsidR="00710DA4">
              <w:rPr>
                <w:sz w:val="28"/>
                <w:szCs w:val="28"/>
              </w:rPr>
              <w:t>возложить на заместителя главы городского округа-начальника управления инфраструктуры и строительства А.Е</w:t>
            </w:r>
            <w:r w:rsidR="00E05D14" w:rsidRPr="00E05D14">
              <w:rPr>
                <w:sz w:val="28"/>
                <w:szCs w:val="28"/>
              </w:rPr>
              <w:t>.</w:t>
            </w:r>
            <w:r w:rsidR="00710DA4">
              <w:rPr>
                <w:sz w:val="28"/>
                <w:szCs w:val="28"/>
              </w:rPr>
              <w:t>Буренкова.</w:t>
            </w:r>
          </w:p>
          <w:p w:rsidR="00E05D14" w:rsidRPr="00E05D14" w:rsidRDefault="00E05D14" w:rsidP="00710DA4">
            <w:pPr>
              <w:ind w:firstLine="318"/>
              <w:jc w:val="both"/>
              <w:rPr>
                <w:sz w:val="28"/>
                <w:szCs w:val="28"/>
              </w:rPr>
            </w:pPr>
          </w:p>
          <w:p w:rsidR="00E05D14" w:rsidRDefault="00E05D14" w:rsidP="00710DA4">
            <w:pPr>
              <w:ind w:firstLine="318"/>
              <w:rPr>
                <w:sz w:val="28"/>
                <w:szCs w:val="28"/>
              </w:rPr>
            </w:pPr>
          </w:p>
          <w:p w:rsidR="00710DA4" w:rsidRDefault="00710DA4" w:rsidP="00D62E0E">
            <w:pPr>
              <w:rPr>
                <w:sz w:val="28"/>
                <w:szCs w:val="28"/>
              </w:rPr>
            </w:pPr>
          </w:p>
          <w:p w:rsidR="00E05D14" w:rsidRDefault="00E05D14" w:rsidP="00710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Катавского</w:t>
            </w:r>
          </w:p>
          <w:p w:rsidR="00710DA4" w:rsidRDefault="00710DA4" w:rsidP="00367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E05D14">
              <w:rPr>
                <w:sz w:val="28"/>
                <w:szCs w:val="28"/>
              </w:rPr>
              <w:t>Э.В.Алфёров</w:t>
            </w: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C32906" w:rsidRDefault="00C32906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926DD9">
            <w:pPr>
              <w:rPr>
                <w:sz w:val="28"/>
                <w:szCs w:val="28"/>
              </w:rPr>
            </w:pPr>
          </w:p>
          <w:p w:rsidR="00926DD9" w:rsidRDefault="00926DD9" w:rsidP="00926DD9">
            <w:pPr>
              <w:rPr>
                <w:sz w:val="28"/>
                <w:szCs w:val="28"/>
              </w:rPr>
            </w:pPr>
          </w:p>
          <w:p w:rsidR="00E05D14" w:rsidRDefault="00E05D14" w:rsidP="00D62E0E">
            <w:pPr>
              <w:jc w:val="right"/>
            </w:pPr>
          </w:p>
        </w:tc>
      </w:tr>
    </w:tbl>
    <w:p w:rsidR="00A8635E" w:rsidRDefault="00A8635E" w:rsidP="005B3326"/>
    <w:sectPr w:rsidR="00A8635E" w:rsidSect="005B3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56" w:rsidRDefault="00B73256" w:rsidP="00D901D1">
      <w:r>
        <w:separator/>
      </w:r>
    </w:p>
  </w:endnote>
  <w:endnote w:type="continuationSeparator" w:id="0">
    <w:p w:rsidR="00B73256" w:rsidRDefault="00B73256" w:rsidP="00D9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6" w:rsidRDefault="005B33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6" w:rsidRDefault="005B332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6" w:rsidRDefault="005B33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56" w:rsidRDefault="00B73256" w:rsidP="00D901D1">
      <w:r>
        <w:separator/>
      </w:r>
    </w:p>
  </w:footnote>
  <w:footnote w:type="continuationSeparator" w:id="0">
    <w:p w:rsidR="00B73256" w:rsidRDefault="00B73256" w:rsidP="00D9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6" w:rsidRDefault="005B33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D1" w:rsidRDefault="00D901D1">
    <w:pPr>
      <w:pStyle w:val="a6"/>
      <w:jc w:val="center"/>
    </w:pPr>
  </w:p>
  <w:p w:rsidR="00D901D1" w:rsidRDefault="00D901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6" w:rsidRDefault="005B3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70EC"/>
    <w:multiLevelType w:val="hybridMultilevel"/>
    <w:tmpl w:val="85520DA6"/>
    <w:lvl w:ilvl="0" w:tplc="62E45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D14"/>
    <w:rsid w:val="000F62C5"/>
    <w:rsid w:val="00171B45"/>
    <w:rsid w:val="001A12FF"/>
    <w:rsid w:val="00223BA0"/>
    <w:rsid w:val="00226BC4"/>
    <w:rsid w:val="002B1688"/>
    <w:rsid w:val="002F0571"/>
    <w:rsid w:val="003214E4"/>
    <w:rsid w:val="00367A37"/>
    <w:rsid w:val="003734B9"/>
    <w:rsid w:val="003C2EAE"/>
    <w:rsid w:val="003D35F0"/>
    <w:rsid w:val="00454529"/>
    <w:rsid w:val="004C669B"/>
    <w:rsid w:val="005B3326"/>
    <w:rsid w:val="005C12EB"/>
    <w:rsid w:val="00710DA4"/>
    <w:rsid w:val="00731138"/>
    <w:rsid w:val="00791996"/>
    <w:rsid w:val="00926DD9"/>
    <w:rsid w:val="00A8635E"/>
    <w:rsid w:val="00B73256"/>
    <w:rsid w:val="00C32906"/>
    <w:rsid w:val="00C6561E"/>
    <w:rsid w:val="00C75D76"/>
    <w:rsid w:val="00D57296"/>
    <w:rsid w:val="00D901D1"/>
    <w:rsid w:val="00E05D14"/>
    <w:rsid w:val="00EC07A0"/>
    <w:rsid w:val="00ED3682"/>
    <w:rsid w:val="00FE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D1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05D1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1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D1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Body Text 3"/>
    <w:basedOn w:val="a"/>
    <w:link w:val="30"/>
    <w:rsid w:val="00E05D14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5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ECAF-4937-4D4C-8F13-AAB7123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nadezdina</cp:lastModifiedBy>
  <cp:revision>11</cp:revision>
  <cp:lastPrinted>2013-05-07T08:00:00Z</cp:lastPrinted>
  <dcterms:created xsi:type="dcterms:W3CDTF">2013-03-28T03:06:00Z</dcterms:created>
  <dcterms:modified xsi:type="dcterms:W3CDTF">2013-05-15T04:50:00Z</dcterms:modified>
</cp:coreProperties>
</file>